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176 vom 6. Februar 2018</w:t>
      </w:r>
    </w:p>
    <w:p>
      <w:r>
        <w:t>VS Kantonsgericht, 2018-02-06, DE</w:t>
      </w:r>
    </w:p>
    <w:p>
      <w:r>
        <w:rPr>
          <w:b/>
        </w:rPr>
        <w:t xml:space="preserve">Quelle: </w:t>
      </w:r>
      <w:r>
        <w:t>https://mcp.opencaselaw.ch/entscheid/vs_gerichte_KGVS_A1_16_176</w:t>
      </w:r>
    </w:p>
    <w:p>
      <w:r>
        <w:t>FR: VS_GERICHTE KGVS A1 16 176 du 6 février 2018</w:t>
      </w:r>
    </w:p>
    <w:p>
      <w:r>
        <w:t>IT: VS_GERICHTE KGVS A1 16 176 del 6 febbraio 2018</w:t>
      </w:r>
    </w:p>
    <w:p>
      <w:pPr>
        <w:pStyle w:val="Heading2"/>
      </w:pPr>
      <w:r>
        <w:t>Regeste</w:t>
      </w:r>
    </w:p>
    <w:p>
      <w:r>
        <w:t>A1 16 176 A1 16 238 Mit Urteil vom 06. Februar 2018 (2C _425/2017) trat das Bundesgericht auf eine gegen vorliegenden Entscheid gerichtete Beschwerdein in öffentlich-rechtlichen Angelegenhei- ten nicht ein. URTEIL VOM 24. FEBRUAR 2017 K</w:t>
      </w:r>
    </w:p>
    <w:p>
      <w:pPr>
        <w:pStyle w:val="Heading2"/>
      </w:pPr>
      <w:r>
        <w:t>Volltext</w:t>
      </w:r>
    </w:p>
    <w:p>
      <w:r>
        <w:t>Wallis Kantonsgericht 24.02.2017 KGVS A1 16 176 Valais Tribunal cantonal 24.02.2017 KGVS A1 16 176 Vallese Kantonsgericht 24.02.2017 KGVS A1 16 176</w:t>
      </w:r>
    </w:p>
    <w:p>
      <w:r>
        <w:t>A1 16 176 A1 16 238 Mit Urteil vom 06. Februar 2018 (2C _425/2017) trat das Bundesgericht auf eine gegen vorliegenden Entscheid gerichtete Beschwerdein in öffentlich-rechtlichen Angelegenhei- ten nicht ein. URTEIL VOM 24. FEBRUAR 2017 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